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1EA36" w14:textId="7117149C" w:rsidR="006225C7" w:rsidRPr="00C115EC" w:rsidRDefault="004E608D" w:rsidP="00C115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C115EC">
        <w:rPr>
          <w:rFonts w:ascii="Arial" w:hAnsi="Arial" w:cs="Arial"/>
          <w:b/>
          <w:bCs/>
          <w:color w:val="222222"/>
          <w:sz w:val="28"/>
          <w:szCs w:val="28"/>
        </w:rPr>
        <w:t xml:space="preserve">Camp 575 </w:t>
      </w:r>
      <w:bookmarkStart w:id="0" w:name="c575church"/>
      <w:bookmarkEnd w:id="0"/>
      <w:r w:rsidRPr="00C115EC">
        <w:rPr>
          <w:rFonts w:ascii="Arial" w:hAnsi="Arial" w:cs="Arial"/>
          <w:b/>
          <w:bCs/>
          <w:color w:val="222222"/>
          <w:sz w:val="28"/>
          <w:szCs w:val="28"/>
        </w:rPr>
        <w:t xml:space="preserve">or 576 </w:t>
      </w:r>
      <w:r w:rsidRPr="00C115E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Church Farm, Marston </w:t>
      </w:r>
      <w:proofErr w:type="spellStart"/>
      <w:r w:rsidRPr="00C115E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Moretaine</w:t>
      </w:r>
      <w:proofErr w:type="spellEnd"/>
      <w:r w:rsidRPr="00C115EC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Bedfordshire</w:t>
      </w:r>
    </w:p>
    <w:p w14:paraId="7205C360" w14:textId="77777777" w:rsidR="006225C7" w:rsidRPr="00677206" w:rsidRDefault="006225C7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6225C7" w:rsidRPr="00677206" w14:paraId="45522FB4" w14:textId="77777777" w:rsidTr="00BE3BC3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25203A" w14:textId="77777777" w:rsidR="006225C7" w:rsidRPr="00C115EC" w:rsidRDefault="006225C7" w:rsidP="00677206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115EC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15EC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15EC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C115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6225C7" w:rsidRPr="00677206" w14:paraId="2A855EF9" w14:textId="77777777" w:rsidTr="00BE3BC3">
        <w:trPr>
          <w:trHeight w:val="165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FCF609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F77BBD2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F6D2733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85CD69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D25EE9D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3FE316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677206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4F7ABF7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C8D0F00" w14:textId="77777777" w:rsidR="006225C7" w:rsidRPr="00677206" w:rsidRDefault="006225C7" w:rsidP="0067720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77206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6225C7" w:rsidRPr="00677206" w14:paraId="4A18CCB5" w14:textId="77777777" w:rsidTr="00BE3BC3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99467B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P 9974 404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31B639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2884DE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7E2285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 xml:space="preserve">Church Farm, Marston </w:t>
            </w:r>
            <w:proofErr w:type="spellStart"/>
            <w:r w:rsidRPr="00677206">
              <w:rPr>
                <w:rFonts w:ascii="Arial" w:hAnsi="Arial" w:cs="Arial"/>
                <w:sz w:val="20"/>
                <w:szCs w:val="20"/>
              </w:rPr>
              <w:t>Moretaine</w:t>
            </w:r>
            <w:proofErr w:type="spellEnd"/>
            <w:r w:rsidRPr="00677206">
              <w:rPr>
                <w:rFonts w:ascii="Arial" w:hAnsi="Arial" w:cs="Arial"/>
                <w:sz w:val="20"/>
                <w:szCs w:val="20"/>
              </w:rPr>
              <w:t>, Bedfor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FF3B68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Bedford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96DE9F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E74B6F" w14:textId="77777777" w:rsidR="006225C7" w:rsidRPr="00677206" w:rsidRDefault="006225C7" w:rsidP="006772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5BAB6" w14:textId="77777777" w:rsidR="006225C7" w:rsidRPr="00677206" w:rsidRDefault="006225C7" w:rsidP="0067720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677206">
              <w:rPr>
                <w:rFonts w:ascii="Arial" w:hAnsi="Arial" w:cs="Arial"/>
                <w:sz w:val="20"/>
                <w:szCs w:val="20"/>
              </w:rPr>
              <w:t>Small camp of Nissen huts on either side of road.</w:t>
            </w:r>
          </w:p>
        </w:tc>
      </w:tr>
    </w:tbl>
    <w:p w14:paraId="4AE1B137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754"/>
      </w:tblGrid>
      <w:tr w:rsidR="00BE3BC3" w:rsidRPr="00BA250F" w14:paraId="5636987E" w14:textId="77777777" w:rsidTr="004237B0">
        <w:tc>
          <w:tcPr>
            <w:tcW w:w="9634" w:type="dxa"/>
            <w:vMerge w:val="restart"/>
          </w:tcPr>
          <w:p w14:paraId="4F5869FD" w14:textId="7A9BAFD3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37B0">
              <w:rPr>
                <w:rFonts w:ascii="Arial" w:hAnsi="Arial" w:cs="Arial"/>
                <w:bCs/>
                <w:sz w:val="20"/>
                <w:szCs w:val="20"/>
              </w:rPr>
              <w:t>Possible site just to the S of Church Farm with a few buildings on one side of the road shown.</w:t>
            </w:r>
          </w:p>
          <w:p w14:paraId="0DE6F50A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534A36" w14:textId="5A2A67B4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37B0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4652E1B1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A928AD" w14:textId="3EF63D28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37B0" w:rsidRPr="0067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ferences to Italian POWs working in </w:t>
            </w:r>
            <w:r w:rsidR="004237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earby </w:t>
            </w:r>
            <w:r w:rsidR="004237B0" w:rsidRPr="0067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ckworks.</w:t>
            </w:r>
          </w:p>
          <w:p w14:paraId="188A6BD6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7B54E" w14:textId="570601F0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37B0">
              <w:rPr>
                <w:rFonts w:ascii="Arial" w:hAnsi="Arial" w:cs="Arial"/>
                <w:color w:val="000000"/>
                <w:sz w:val="20"/>
                <w:szCs w:val="20"/>
              </w:rPr>
              <w:t>Farmland</w:t>
            </w:r>
          </w:p>
          <w:p w14:paraId="6CD32C87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6023E9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754" w:type="dxa"/>
          </w:tcPr>
          <w:p w14:paraId="0F4E9F01" w14:textId="70DF8D23" w:rsidR="00BE3BC3" w:rsidRPr="00BA250F" w:rsidRDefault="004237B0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B36725F" wp14:editId="5B4E7E26">
                  <wp:extent cx="3459652" cy="3600000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urchFar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65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49B1180A" w14:textId="77777777" w:rsidTr="004237B0">
        <w:tc>
          <w:tcPr>
            <w:tcW w:w="9634" w:type="dxa"/>
            <w:vMerge/>
          </w:tcPr>
          <w:p w14:paraId="0784FD48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754" w:type="dxa"/>
          </w:tcPr>
          <w:p w14:paraId="13F56F07" w14:textId="06D9928E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4237B0">
              <w:rPr>
                <w:rFonts w:ascii="Arial" w:hAnsi="Arial" w:cs="Arial"/>
                <w:color w:val="222222"/>
                <w:sz w:val="20"/>
                <w:szCs w:val="20"/>
              </w:rPr>
              <w:t xml:space="preserve"> 1960</w:t>
            </w:r>
          </w:p>
        </w:tc>
      </w:tr>
    </w:tbl>
    <w:p w14:paraId="010684C4" w14:textId="567F38F2" w:rsidR="006225C7" w:rsidRPr="00677206" w:rsidRDefault="006225C7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6225C7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42E9C" w14:textId="77777777" w:rsidR="00AC3593" w:rsidRDefault="00AC3593" w:rsidP="00152508">
      <w:pPr>
        <w:spacing w:after="0" w:line="240" w:lineRule="auto"/>
      </w:pPr>
      <w:r>
        <w:separator/>
      </w:r>
    </w:p>
  </w:endnote>
  <w:endnote w:type="continuationSeparator" w:id="0">
    <w:p w14:paraId="5B0573AB" w14:textId="77777777" w:rsidR="00AC3593" w:rsidRDefault="00AC3593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C21748" w:rsidRDefault="00C2174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C21748" w:rsidRDefault="00C21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A9CB" w14:textId="77777777" w:rsidR="00AC3593" w:rsidRDefault="00AC3593" w:rsidP="00152508">
      <w:pPr>
        <w:spacing w:after="0" w:line="240" w:lineRule="auto"/>
      </w:pPr>
      <w:r>
        <w:separator/>
      </w:r>
    </w:p>
  </w:footnote>
  <w:footnote w:type="continuationSeparator" w:id="0">
    <w:p w14:paraId="45D6C269" w14:textId="77777777" w:rsidR="00AC3593" w:rsidRDefault="00AC3593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4CC9"/>
    <w:rsid w:val="00090392"/>
    <w:rsid w:val="00094639"/>
    <w:rsid w:val="000B4369"/>
    <w:rsid w:val="000D23FD"/>
    <w:rsid w:val="000F4D4A"/>
    <w:rsid w:val="00107FAE"/>
    <w:rsid w:val="001100D8"/>
    <w:rsid w:val="00110A86"/>
    <w:rsid w:val="00141266"/>
    <w:rsid w:val="00150D2C"/>
    <w:rsid w:val="00152508"/>
    <w:rsid w:val="00154B0D"/>
    <w:rsid w:val="001A68CF"/>
    <w:rsid w:val="001B1E96"/>
    <w:rsid w:val="001B7A55"/>
    <w:rsid w:val="001D0E65"/>
    <w:rsid w:val="001E416C"/>
    <w:rsid w:val="001E49DC"/>
    <w:rsid w:val="001F6346"/>
    <w:rsid w:val="00204C64"/>
    <w:rsid w:val="002155AB"/>
    <w:rsid w:val="0022369F"/>
    <w:rsid w:val="00245D93"/>
    <w:rsid w:val="00247B11"/>
    <w:rsid w:val="00280019"/>
    <w:rsid w:val="00291B15"/>
    <w:rsid w:val="002953E5"/>
    <w:rsid w:val="002A0C54"/>
    <w:rsid w:val="002C6536"/>
    <w:rsid w:val="002D3FF1"/>
    <w:rsid w:val="002D507E"/>
    <w:rsid w:val="002D657E"/>
    <w:rsid w:val="002D671A"/>
    <w:rsid w:val="002E09E9"/>
    <w:rsid w:val="002E707A"/>
    <w:rsid w:val="002F4FB0"/>
    <w:rsid w:val="00314325"/>
    <w:rsid w:val="00327647"/>
    <w:rsid w:val="00327E8A"/>
    <w:rsid w:val="003329B0"/>
    <w:rsid w:val="00346ED7"/>
    <w:rsid w:val="00352512"/>
    <w:rsid w:val="00374ACA"/>
    <w:rsid w:val="003A7B2B"/>
    <w:rsid w:val="003B1211"/>
    <w:rsid w:val="003B1966"/>
    <w:rsid w:val="003D1670"/>
    <w:rsid w:val="003E454D"/>
    <w:rsid w:val="003F17AF"/>
    <w:rsid w:val="003F2389"/>
    <w:rsid w:val="003F55EF"/>
    <w:rsid w:val="003F709D"/>
    <w:rsid w:val="004237B0"/>
    <w:rsid w:val="0043631C"/>
    <w:rsid w:val="00436A11"/>
    <w:rsid w:val="0045148E"/>
    <w:rsid w:val="00452D5E"/>
    <w:rsid w:val="00461525"/>
    <w:rsid w:val="00477A3A"/>
    <w:rsid w:val="004909DF"/>
    <w:rsid w:val="004A4391"/>
    <w:rsid w:val="004C3520"/>
    <w:rsid w:val="004D7E33"/>
    <w:rsid w:val="004E608D"/>
    <w:rsid w:val="004E6422"/>
    <w:rsid w:val="004E6D07"/>
    <w:rsid w:val="004F58FD"/>
    <w:rsid w:val="004F6D77"/>
    <w:rsid w:val="004F7F9A"/>
    <w:rsid w:val="00505F35"/>
    <w:rsid w:val="005062F3"/>
    <w:rsid w:val="00516ADE"/>
    <w:rsid w:val="00525280"/>
    <w:rsid w:val="005253EB"/>
    <w:rsid w:val="00552730"/>
    <w:rsid w:val="005527E8"/>
    <w:rsid w:val="005A2379"/>
    <w:rsid w:val="005B0820"/>
    <w:rsid w:val="005E16A8"/>
    <w:rsid w:val="006225C7"/>
    <w:rsid w:val="00625F86"/>
    <w:rsid w:val="006310AB"/>
    <w:rsid w:val="00664007"/>
    <w:rsid w:val="00665534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50483"/>
    <w:rsid w:val="007818C9"/>
    <w:rsid w:val="007A353D"/>
    <w:rsid w:val="007A563F"/>
    <w:rsid w:val="007B2DE8"/>
    <w:rsid w:val="008153C1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82EFA"/>
    <w:rsid w:val="00883C48"/>
    <w:rsid w:val="00891E0F"/>
    <w:rsid w:val="008A099B"/>
    <w:rsid w:val="008B0148"/>
    <w:rsid w:val="008B16F2"/>
    <w:rsid w:val="008C1688"/>
    <w:rsid w:val="008F1A90"/>
    <w:rsid w:val="00917560"/>
    <w:rsid w:val="00934B84"/>
    <w:rsid w:val="00947ECE"/>
    <w:rsid w:val="0098173C"/>
    <w:rsid w:val="009874A0"/>
    <w:rsid w:val="009B1568"/>
    <w:rsid w:val="009B1650"/>
    <w:rsid w:val="009B7677"/>
    <w:rsid w:val="009F2222"/>
    <w:rsid w:val="00A01E54"/>
    <w:rsid w:val="00A02B31"/>
    <w:rsid w:val="00A23163"/>
    <w:rsid w:val="00A3745A"/>
    <w:rsid w:val="00A6326C"/>
    <w:rsid w:val="00A851A3"/>
    <w:rsid w:val="00A96DC7"/>
    <w:rsid w:val="00AC3593"/>
    <w:rsid w:val="00AD7284"/>
    <w:rsid w:val="00AE68F8"/>
    <w:rsid w:val="00B01849"/>
    <w:rsid w:val="00B23639"/>
    <w:rsid w:val="00B3442D"/>
    <w:rsid w:val="00B43EAE"/>
    <w:rsid w:val="00B65AFE"/>
    <w:rsid w:val="00B65CF4"/>
    <w:rsid w:val="00B811EB"/>
    <w:rsid w:val="00B9322A"/>
    <w:rsid w:val="00B97215"/>
    <w:rsid w:val="00BA4655"/>
    <w:rsid w:val="00BA6D85"/>
    <w:rsid w:val="00BD1E64"/>
    <w:rsid w:val="00BD42E5"/>
    <w:rsid w:val="00BD4BA4"/>
    <w:rsid w:val="00BE3BC3"/>
    <w:rsid w:val="00BF18F1"/>
    <w:rsid w:val="00BF6088"/>
    <w:rsid w:val="00C07661"/>
    <w:rsid w:val="00C115EC"/>
    <w:rsid w:val="00C14E99"/>
    <w:rsid w:val="00C21748"/>
    <w:rsid w:val="00C406B0"/>
    <w:rsid w:val="00C47C3C"/>
    <w:rsid w:val="00C66C34"/>
    <w:rsid w:val="00C727B3"/>
    <w:rsid w:val="00C837B8"/>
    <w:rsid w:val="00C90FC2"/>
    <w:rsid w:val="00CA5998"/>
    <w:rsid w:val="00CB0C96"/>
    <w:rsid w:val="00CB1077"/>
    <w:rsid w:val="00CC4E5A"/>
    <w:rsid w:val="00CD1FF1"/>
    <w:rsid w:val="00CE1EF3"/>
    <w:rsid w:val="00D00463"/>
    <w:rsid w:val="00D23A71"/>
    <w:rsid w:val="00D346B9"/>
    <w:rsid w:val="00D34FF4"/>
    <w:rsid w:val="00D37281"/>
    <w:rsid w:val="00D469DD"/>
    <w:rsid w:val="00D572FC"/>
    <w:rsid w:val="00D70414"/>
    <w:rsid w:val="00D745A1"/>
    <w:rsid w:val="00D77625"/>
    <w:rsid w:val="00D87E89"/>
    <w:rsid w:val="00D92F69"/>
    <w:rsid w:val="00DA62D8"/>
    <w:rsid w:val="00DE5A6E"/>
    <w:rsid w:val="00E00DAA"/>
    <w:rsid w:val="00E00DE5"/>
    <w:rsid w:val="00E02FD6"/>
    <w:rsid w:val="00E05992"/>
    <w:rsid w:val="00E1450E"/>
    <w:rsid w:val="00E175A3"/>
    <w:rsid w:val="00E21796"/>
    <w:rsid w:val="00E36B1D"/>
    <w:rsid w:val="00E4393F"/>
    <w:rsid w:val="00E50D2A"/>
    <w:rsid w:val="00E56BD5"/>
    <w:rsid w:val="00E768D4"/>
    <w:rsid w:val="00E82D59"/>
    <w:rsid w:val="00EB23FA"/>
    <w:rsid w:val="00EB3F95"/>
    <w:rsid w:val="00EC1FFF"/>
    <w:rsid w:val="00EC38F7"/>
    <w:rsid w:val="00EC735A"/>
    <w:rsid w:val="00ED7ADA"/>
    <w:rsid w:val="00EE1C31"/>
    <w:rsid w:val="00EE2FFF"/>
    <w:rsid w:val="00F15B30"/>
    <w:rsid w:val="00F20325"/>
    <w:rsid w:val="00F30411"/>
    <w:rsid w:val="00F64894"/>
    <w:rsid w:val="00F66EB8"/>
    <w:rsid w:val="00F856EF"/>
    <w:rsid w:val="00F940B5"/>
    <w:rsid w:val="00F977E1"/>
    <w:rsid w:val="00FA0611"/>
    <w:rsid w:val="00FB48E7"/>
    <w:rsid w:val="00FC2A4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C366-D791-4223-87A4-62BD2A40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29T11:24:00Z</dcterms:created>
  <dcterms:modified xsi:type="dcterms:W3CDTF">2020-03-29T11:24:00Z</dcterms:modified>
</cp:coreProperties>
</file>